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861" w14:textId="1ACFB9FB" w:rsidR="00F54B6E" w:rsidRPr="005272C2" w:rsidRDefault="0000437A" w:rsidP="00FD184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5272C2">
        <w:rPr>
          <w:rFonts w:ascii="ＭＳ ゴシック" w:eastAsia="ＭＳ ゴシック" w:hAnsi="ＭＳ ゴシック" w:hint="eastAsia"/>
          <w:sz w:val="24"/>
        </w:rPr>
        <w:t>＜別添</w:t>
      </w:r>
      <w:r w:rsidR="00201BBE" w:rsidRPr="005272C2">
        <w:rPr>
          <w:rFonts w:ascii="ＭＳ ゴシック" w:eastAsia="ＭＳ ゴシック" w:hAnsi="ＭＳ ゴシック" w:hint="eastAsia"/>
          <w:sz w:val="24"/>
        </w:rPr>
        <w:t>４</w:t>
      </w:r>
      <w:r w:rsidR="00F54B6E" w:rsidRPr="005272C2">
        <w:rPr>
          <w:rFonts w:ascii="ＭＳ ゴシック" w:eastAsia="ＭＳ ゴシック" w:hAnsi="ＭＳ ゴシック" w:hint="eastAsia"/>
          <w:sz w:val="24"/>
        </w:rPr>
        <w:t>：租税特別措置法適用証明申請書等（第１号、第２号又は第３号関係）＞</w:t>
      </w:r>
    </w:p>
    <w:p w14:paraId="1664AD36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様式第一（第１号、第２号又は第３号関係）</w:t>
      </w:r>
    </w:p>
    <w:p w14:paraId="2F55C0A4" w14:textId="77777777" w:rsidR="00F54B6E" w:rsidRPr="005272C2" w:rsidRDefault="00F54B6E" w:rsidP="00F54B6E">
      <w:pPr>
        <w:jc w:val="center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租税特別措置法適用証明申請書</w:t>
      </w:r>
    </w:p>
    <w:p w14:paraId="07CC2D1F" w14:textId="77777777" w:rsidR="00F54B6E" w:rsidRPr="005272C2" w:rsidRDefault="00F54B6E" w:rsidP="00F54B6E">
      <w:pPr>
        <w:jc w:val="righ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年　月　日</w:t>
      </w:r>
    </w:p>
    <w:p w14:paraId="3EEBB410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主務大臣　名　殿</w:t>
      </w:r>
    </w:p>
    <w:p w14:paraId="73678D52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　　　　　　　　　　　　本　　　　　　　　店</w:t>
      </w:r>
    </w:p>
    <w:p w14:paraId="66A575E0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　　　　　　　　　　　　商　　　　　　　　号</w:t>
      </w:r>
    </w:p>
    <w:p w14:paraId="74A81293" w14:textId="59596FF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　　　　</w:t>
      </w:r>
      <w:r w:rsidR="00623CD1">
        <w:rPr>
          <w:rFonts w:ascii="Century Schoolbook" w:hAnsi="Century Schoolbook" w:hint="eastAsia"/>
          <w:color w:val="000000"/>
          <w:szCs w:val="20"/>
        </w:rPr>
        <w:t xml:space="preserve">　　　　　　　　代表者の資格及び氏名　　　　　　　　　　</w:t>
      </w:r>
      <w:r w:rsidRPr="005272C2">
        <w:rPr>
          <w:rFonts w:ascii="Century Schoolbook" w:hAnsi="Century Schoolbook" w:hint="eastAsia"/>
          <w:color w:val="000000"/>
          <w:szCs w:val="20"/>
        </w:rPr>
        <w:t>（注１）</w:t>
      </w:r>
    </w:p>
    <w:p w14:paraId="6EDD896F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</w:p>
    <w:p w14:paraId="43EE673A" w14:textId="77777777" w:rsidR="00F54B6E" w:rsidRPr="005272C2" w:rsidRDefault="00F54B6E" w:rsidP="00F54B6E">
      <w:pPr>
        <w:ind w:left="210" w:right="250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下記事項が租税特別措置法第８０条第３項第○号に該当するものであることにつき、同法施行規則第３０条の２</w:t>
      </w:r>
      <w:r w:rsidRPr="005272C2">
        <w:rPr>
          <w:rFonts w:ascii="Century Schoolbook" w:hAnsi="Century Schoolbook" w:hint="eastAsia"/>
          <w:color w:val="000000"/>
          <w:kern w:val="0"/>
          <w:szCs w:val="20"/>
        </w:rPr>
        <w:t>第５項</w:t>
      </w:r>
      <w:r w:rsidRPr="005272C2">
        <w:rPr>
          <w:rFonts w:ascii="Century Schoolbook" w:hAnsi="Century Schoolbook" w:hint="eastAsia"/>
          <w:color w:val="000000"/>
          <w:szCs w:val="20"/>
        </w:rPr>
        <w:t>の規定による証明を受けたいので申請します。</w:t>
      </w:r>
    </w:p>
    <w:p w14:paraId="2BFAF84F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</w:p>
    <w:p w14:paraId="5614B92D" w14:textId="77777777" w:rsidR="00F54B6E" w:rsidRPr="005272C2" w:rsidRDefault="00F54B6E" w:rsidP="00F54B6E">
      <w:pPr>
        <w:jc w:val="center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記</w:t>
      </w:r>
    </w:p>
    <w:p w14:paraId="7410E250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１．登記申請人</w:t>
      </w:r>
    </w:p>
    <w:p w14:paraId="46C717A4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（１）譲受人（登記権利者）</w:t>
      </w:r>
    </w:p>
    <w:p w14:paraId="5EE2BCBA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本店</w:t>
      </w:r>
    </w:p>
    <w:p w14:paraId="3B6F16B8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商号</w:t>
      </w:r>
    </w:p>
    <w:p w14:paraId="2FC760F2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（２）譲渡人（登記義務者）</w:t>
      </w:r>
    </w:p>
    <w:p w14:paraId="0EDEDE10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本店</w:t>
      </w:r>
    </w:p>
    <w:p w14:paraId="16F9BD7E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商号</w:t>
      </w:r>
    </w:p>
    <w:p w14:paraId="05E74EAA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</w:p>
    <w:p w14:paraId="15C1729A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２．登記事項の内容</w:t>
      </w:r>
      <w:r w:rsidRPr="005272C2">
        <w:rPr>
          <w:rFonts w:ascii="Century Schoolbook" w:hAnsi="Century Schoolbook"/>
          <w:color w:val="000000"/>
          <w:szCs w:val="20"/>
        </w:rPr>
        <w:t xml:space="preserve">                                                          </w:t>
      </w:r>
      <w:r w:rsidRPr="005272C2">
        <w:rPr>
          <w:rFonts w:ascii="Century Schoolbook" w:hAnsi="Century Schoolbook" w:hint="eastAsia"/>
          <w:color w:val="000000"/>
          <w:szCs w:val="20"/>
        </w:rPr>
        <w:t xml:space="preserve">　（注２）</w:t>
      </w:r>
    </w:p>
    <w:p w14:paraId="3956432E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</w:p>
    <w:p w14:paraId="3D5C0F42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３．登記予定年月日</w:t>
      </w:r>
    </w:p>
    <w:p w14:paraId="0FC21EC3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年　月　日</w:t>
      </w:r>
    </w:p>
    <w:p w14:paraId="2522D2C4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</w:p>
    <w:p w14:paraId="43FC7E52" w14:textId="7B1B9501" w:rsidR="00F54B6E" w:rsidRPr="005272C2" w:rsidRDefault="00F54B6E" w:rsidP="00F54B6E">
      <w:pPr>
        <w:ind w:left="420" w:hanging="420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４．</w:t>
      </w:r>
      <w:r w:rsidR="00F64ACB">
        <w:rPr>
          <w:rFonts w:ascii="Century Schoolbook" w:hAnsi="Century Schoolbook" w:hint="eastAsia"/>
          <w:color w:val="000000"/>
          <w:szCs w:val="20"/>
        </w:rPr>
        <w:t>租税特別措置法第８</w:t>
      </w:r>
      <w:r w:rsidR="00F64ACB" w:rsidRPr="00F645FF">
        <w:rPr>
          <w:rFonts w:ascii="Century Schoolbook" w:hAnsi="Century Schoolbook" w:hint="eastAsia"/>
          <w:color w:val="000000" w:themeColor="text1"/>
          <w:szCs w:val="20"/>
        </w:rPr>
        <w:t>０条第３項に規定する中小企業等経営強化法第１７条第１項（変更の認定の場合には、同法第１８</w:t>
      </w:r>
      <w:r w:rsidRPr="00F645FF">
        <w:rPr>
          <w:rFonts w:ascii="Century Schoolbook" w:hAnsi="Century Schoolbook" w:hint="eastAsia"/>
          <w:color w:val="000000" w:themeColor="text1"/>
          <w:szCs w:val="20"/>
        </w:rPr>
        <w:t>条第１項）の</w:t>
      </w:r>
      <w:r w:rsidRPr="005272C2">
        <w:rPr>
          <w:rFonts w:ascii="Century Schoolbook" w:hAnsi="Century Schoolbook" w:hint="eastAsia"/>
          <w:color w:val="000000"/>
          <w:szCs w:val="20"/>
        </w:rPr>
        <w:t>認定年月日</w:t>
      </w:r>
    </w:p>
    <w:p w14:paraId="4886F6D1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年　月　日</w:t>
      </w:r>
    </w:p>
    <w:p w14:paraId="7CB78065" w14:textId="77777777" w:rsidR="00F54B6E" w:rsidRPr="005272C2" w:rsidRDefault="00F54B6E" w:rsidP="00F54B6E">
      <w:pPr>
        <w:ind w:left="420" w:hanging="420"/>
        <w:jc w:val="left"/>
        <w:rPr>
          <w:rFonts w:ascii="Century Schoolbook" w:hAnsi="Century Schoolbook"/>
          <w:color w:val="000000"/>
          <w:szCs w:val="20"/>
        </w:rPr>
      </w:pPr>
    </w:p>
    <w:p w14:paraId="26C5A60B" w14:textId="77777777" w:rsidR="00F54B6E" w:rsidRPr="005272C2" w:rsidRDefault="00F54B6E" w:rsidP="00F54B6E">
      <w:pPr>
        <w:ind w:left="420" w:hanging="420"/>
        <w:jc w:val="lef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５．認定経営力向上計画中登記事項の該当する箇所　　　　　　　　　　　　　　　　　（注３）</w:t>
      </w:r>
    </w:p>
    <w:p w14:paraId="077FB783" w14:textId="77777777" w:rsidR="00F54B6E" w:rsidRPr="005272C2" w:rsidRDefault="00F54B6E" w:rsidP="00F54B6E">
      <w:pPr>
        <w:ind w:left="420" w:hanging="420"/>
        <w:jc w:val="left"/>
        <w:rPr>
          <w:rFonts w:ascii="Century Schoolbook" w:hAnsi="Century Schoolbook"/>
          <w:color w:val="000000"/>
          <w:szCs w:val="20"/>
        </w:rPr>
      </w:pPr>
    </w:p>
    <w:p w14:paraId="49AFC2F4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６．移転不動産の表示（別紙）　　　　　　　　　　　　　　　　　　　　　　　　　　（注４）</w:t>
      </w:r>
    </w:p>
    <w:p w14:paraId="76D6E47A" w14:textId="77777777" w:rsidR="00F54B6E" w:rsidRPr="005272C2" w:rsidRDefault="00F54B6E">
      <w:pPr>
        <w:widowControl/>
        <w:jc w:val="lef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/>
          <w:color w:val="000000"/>
          <w:szCs w:val="20"/>
        </w:rPr>
        <w:br w:type="page"/>
      </w:r>
    </w:p>
    <w:p w14:paraId="2D08145B" w14:textId="77777777" w:rsidR="00F54B6E" w:rsidRPr="005272C2" w:rsidRDefault="00F54B6E" w:rsidP="005272C2">
      <w:pPr>
        <w:ind w:right="210"/>
        <w:jc w:val="lef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lastRenderedPageBreak/>
        <w:t xml:space="preserve">（奥書）　　　　　　　　　　　　　　　　　　　　　　　　　　　　　　　　　　　　</w:t>
      </w:r>
    </w:p>
    <w:p w14:paraId="2A01C099" w14:textId="77777777" w:rsidR="00F54B6E" w:rsidRPr="005272C2" w:rsidRDefault="00F54B6E" w:rsidP="00F54B6E">
      <w:pPr>
        <w:ind w:firstLineChars="100" w:firstLine="210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上記事項は、租税特別措置法第８０条第３項第○号に該当するものであることを証明します。</w:t>
      </w:r>
    </w:p>
    <w:p w14:paraId="204689BF" w14:textId="77777777" w:rsidR="00F54B6E" w:rsidRPr="005272C2" w:rsidRDefault="00F54B6E" w:rsidP="00F54B6E">
      <w:pPr>
        <w:ind w:firstLineChars="100" w:firstLine="210"/>
        <w:rPr>
          <w:rFonts w:ascii="Century Schoolbook" w:hAnsi="Century Schoolbook"/>
          <w:color w:val="000000"/>
          <w:szCs w:val="20"/>
        </w:rPr>
      </w:pPr>
    </w:p>
    <w:p w14:paraId="4D1F27E6" w14:textId="77777777" w:rsidR="00F54B6E" w:rsidRPr="005272C2" w:rsidRDefault="00F54B6E" w:rsidP="00F54B6E">
      <w:pPr>
        <w:ind w:firstLineChars="200" w:firstLine="420"/>
        <w:jc w:val="righ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番　号</w:t>
      </w:r>
    </w:p>
    <w:p w14:paraId="3F4A6F48" w14:textId="77777777" w:rsidR="00F54B6E" w:rsidRPr="005272C2" w:rsidRDefault="00F54B6E" w:rsidP="00F54B6E">
      <w:pPr>
        <w:jc w:val="righ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>年　月　日</w:t>
      </w:r>
    </w:p>
    <w:p w14:paraId="259BF6FF" w14:textId="77777777" w:rsidR="00F54B6E" w:rsidRPr="005272C2" w:rsidRDefault="00F54B6E" w:rsidP="00F54B6E">
      <w:pPr>
        <w:jc w:val="righ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 w:hint="eastAsia"/>
          <w:color w:val="000000"/>
          <w:szCs w:val="20"/>
        </w:rPr>
        <w:t xml:space="preserve">　　　　　　　　　　　　　　　　　　　　　　　　　　　主務大臣　名　　　　　　　印</w:t>
      </w:r>
    </w:p>
    <w:p w14:paraId="6B5F664E" w14:textId="77777777" w:rsidR="00F54B6E" w:rsidRPr="005272C2" w:rsidRDefault="00F54B6E">
      <w:pPr>
        <w:widowControl/>
        <w:jc w:val="left"/>
        <w:rPr>
          <w:rFonts w:ascii="Century Schoolbook" w:hAnsi="Century Schoolbook"/>
          <w:color w:val="000000"/>
          <w:szCs w:val="20"/>
        </w:rPr>
      </w:pPr>
      <w:r w:rsidRPr="005272C2">
        <w:rPr>
          <w:rFonts w:ascii="Century Schoolbook" w:hAnsi="Century Schoolbook"/>
          <w:color w:val="000000"/>
          <w:szCs w:val="20"/>
        </w:rPr>
        <w:br w:type="page"/>
      </w:r>
    </w:p>
    <w:p w14:paraId="45E4BE17" w14:textId="0878A92A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lastRenderedPageBreak/>
        <w:t>（注１）　申請者である</w:t>
      </w:r>
      <w:r w:rsidR="00623CD1">
        <w:rPr>
          <w:rFonts w:ascii="Century Schoolbook" w:hAnsi="Century Schoolbook" w:hint="eastAsia"/>
          <w:color w:val="000000"/>
          <w:szCs w:val="21"/>
        </w:rPr>
        <w:t>会社の本店所在地及び商号並びに代表者の資格及び氏名を記載</w:t>
      </w:r>
      <w:bookmarkStart w:id="0" w:name="_GoBack"/>
      <w:bookmarkEnd w:id="0"/>
      <w:r w:rsidRPr="005272C2">
        <w:rPr>
          <w:rFonts w:ascii="Century Schoolbook" w:hAnsi="Century Schoolbook" w:hint="eastAsia"/>
          <w:color w:val="000000"/>
          <w:szCs w:val="21"/>
        </w:rPr>
        <w:t>する。</w:t>
      </w:r>
    </w:p>
    <w:p w14:paraId="735D46A7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</w:p>
    <w:p w14:paraId="5C6C6DC0" w14:textId="2A61B160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>（注２）　次の例により、所有権の移転の原因及び年月日を記載する。</w:t>
      </w:r>
    </w:p>
    <w:p w14:paraId="4C3D55D0" w14:textId="0366F603" w:rsidR="00591367" w:rsidRPr="007A76EA" w:rsidRDefault="00591367" w:rsidP="0059136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6A1D0" wp14:editId="3120B594">
                <wp:simplePos x="0" y="0"/>
                <wp:positionH relativeFrom="column">
                  <wp:posOffset>2775585</wp:posOffset>
                </wp:positionH>
                <wp:positionV relativeFrom="paragraph">
                  <wp:posOffset>177165</wp:posOffset>
                </wp:positionV>
                <wp:extent cx="57150" cy="78105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60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18.55pt;margin-top:13.95pt;width: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" adj="132" strokecolor="#4579b8 [3044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DCC8" wp14:editId="1FF879B4">
                <wp:simplePos x="0" y="0"/>
                <wp:positionH relativeFrom="column">
                  <wp:posOffset>1965325</wp:posOffset>
                </wp:positionH>
                <wp:positionV relativeFrom="paragraph">
                  <wp:posOffset>188285</wp:posOffset>
                </wp:positionV>
                <wp:extent cx="76200" cy="7620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49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54.75pt;margin-top:14.85pt;width: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" adj="180" strokecolor="#4579b8 [3044]"/>
            </w:pict>
          </mc:Fallback>
        </mc:AlternateContent>
      </w:r>
      <w:r w:rsidR="00F54B6E" w:rsidRPr="005272C2">
        <w:rPr>
          <w:rFonts w:ascii="Century Schoolbook" w:hAnsi="Century Schoolbook" w:hint="eastAsia"/>
          <w:color w:val="000000"/>
          <w:szCs w:val="21"/>
        </w:rPr>
        <w:t xml:space="preserve">　第１号の場合</w:t>
      </w:r>
    </w:p>
    <w:p w14:paraId="6811E50D" w14:textId="1FE51AAC" w:rsidR="00591367" w:rsidRPr="00606FCD" w:rsidRDefault="00591367" w:rsidP="00591367">
      <w:pPr>
        <w:ind w:left="201" w:firstLineChars="1300" w:firstLine="2730"/>
        <w:rPr>
          <w:szCs w:val="21"/>
        </w:rPr>
      </w:pPr>
      <w:r w:rsidRPr="00606FC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606FCD">
        <w:rPr>
          <w:rFonts w:hint="eastAsia"/>
          <w:szCs w:val="21"/>
        </w:rPr>
        <w:t>売買</w:t>
      </w:r>
    </w:p>
    <w:p w14:paraId="118D116C" w14:textId="6DB76DA2" w:rsidR="00591367" w:rsidRPr="00606FCD" w:rsidRDefault="009351E7" w:rsidP="00591367">
      <w:pPr>
        <w:ind w:left="195"/>
        <w:rPr>
          <w:szCs w:val="21"/>
        </w:rPr>
      </w:pPr>
      <w:r>
        <w:rPr>
          <w:rFonts w:hint="eastAsia"/>
          <w:szCs w:val="21"/>
        </w:rPr>
        <w:t>令和</w:t>
      </w:r>
      <w:r w:rsidR="00591367" w:rsidRPr="00606FCD">
        <w:rPr>
          <w:rFonts w:hint="eastAsia"/>
          <w:szCs w:val="21"/>
        </w:rPr>
        <w:t>○年○月○日に行われた</w:t>
      </w:r>
      <w:r w:rsidR="00591367">
        <w:rPr>
          <w:rFonts w:hint="eastAsia"/>
          <w:szCs w:val="21"/>
        </w:rPr>
        <w:t xml:space="preserve">　　</w:t>
      </w:r>
      <w:r w:rsidR="00591367" w:rsidRPr="00606FCD">
        <w:rPr>
          <w:rFonts w:hint="eastAsia"/>
          <w:szCs w:val="21"/>
        </w:rPr>
        <w:t>現物出資</w:t>
      </w:r>
      <w:r w:rsidR="00591367">
        <w:rPr>
          <w:rFonts w:hint="eastAsia"/>
          <w:szCs w:val="21"/>
        </w:rPr>
        <w:t xml:space="preserve">　　等による所有権移転</w:t>
      </w:r>
    </w:p>
    <w:p w14:paraId="6BE20CB6" w14:textId="60B91A01" w:rsidR="00591367" w:rsidRPr="00606FCD" w:rsidRDefault="00591367" w:rsidP="00591367">
      <w:pPr>
        <w:ind w:left="195" w:firstLineChars="1500" w:firstLine="3150"/>
        <w:rPr>
          <w:szCs w:val="21"/>
        </w:rPr>
      </w:pPr>
      <w:r w:rsidRPr="00606FCD">
        <w:rPr>
          <w:rFonts w:hint="eastAsia"/>
          <w:szCs w:val="21"/>
        </w:rPr>
        <w:t>事業譲渡</w:t>
      </w:r>
    </w:p>
    <w:p w14:paraId="5A0E8FF6" w14:textId="5A3D65B8" w:rsidR="00591367" w:rsidRDefault="00591367" w:rsidP="00591367">
      <w:pPr>
        <w:ind w:left="1155" w:hanging="1155"/>
        <w:rPr>
          <w:szCs w:val="21"/>
        </w:rPr>
      </w:pPr>
    </w:p>
    <w:p w14:paraId="6E14F8B1" w14:textId="1B5C6F2E" w:rsidR="00F54B6E" w:rsidRPr="005272C2" w:rsidRDefault="00F54B6E" w:rsidP="00F54B6E">
      <w:pPr>
        <w:ind w:left="1155" w:hanging="1155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　　（注）事業に必要な資産の譲受けの場合のみ。</w:t>
      </w:r>
    </w:p>
    <w:p w14:paraId="359585B4" w14:textId="2572DE9D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第２号の場合</w:t>
      </w:r>
    </w:p>
    <w:p w14:paraId="44371758" w14:textId="1443BA8D" w:rsidR="00F54B6E" w:rsidRPr="005272C2" w:rsidRDefault="00F54B6E" w:rsidP="00F54B6E">
      <w:pPr>
        <w:ind w:left="630" w:hanging="630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１）○○株式会社</w:t>
      </w:r>
      <w:r w:rsidR="009351E7">
        <w:rPr>
          <w:rFonts w:ascii="Century Schoolbook" w:hAnsi="Century Schoolbook" w:hint="eastAsia"/>
          <w:color w:val="000000"/>
          <w:szCs w:val="21"/>
        </w:rPr>
        <w:t>と○○株式会社の合併による○○株式会社の設立の場合における、令和</w:t>
      </w:r>
      <w:r w:rsidRPr="005272C2">
        <w:rPr>
          <w:rFonts w:ascii="Century Schoolbook" w:hAnsi="Century Schoolbook" w:hint="eastAsia"/>
          <w:color w:val="000000"/>
          <w:szCs w:val="21"/>
        </w:rPr>
        <w:t>○年○月○日に行われた</w:t>
      </w:r>
      <w:r w:rsidR="00591367">
        <w:rPr>
          <w:rFonts w:ascii="Century Schoolbook" w:hAnsi="Century Schoolbook" w:hint="eastAsia"/>
          <w:color w:val="000000"/>
          <w:szCs w:val="21"/>
        </w:rPr>
        <w:t>新設</w:t>
      </w:r>
      <w:r w:rsidRPr="005272C2">
        <w:rPr>
          <w:rFonts w:ascii="Century Schoolbook" w:hAnsi="Century Schoolbook" w:hint="eastAsia"/>
          <w:color w:val="000000"/>
          <w:szCs w:val="21"/>
        </w:rPr>
        <w:t>合併による所有権移転</w:t>
      </w:r>
    </w:p>
    <w:p w14:paraId="1087535A" w14:textId="49CF4506" w:rsidR="00F54B6E" w:rsidRPr="005272C2" w:rsidRDefault="00F54B6E" w:rsidP="00F54B6E">
      <w:pPr>
        <w:ind w:left="630" w:hanging="630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２）</w:t>
      </w:r>
      <w:r w:rsidR="00591367" w:rsidRPr="0078373D">
        <w:rPr>
          <w:rFonts w:hint="eastAsia"/>
          <w:szCs w:val="21"/>
        </w:rPr>
        <w:t>○○株式会社</w:t>
      </w:r>
      <w:r w:rsidR="00591367">
        <w:rPr>
          <w:rFonts w:hint="eastAsia"/>
          <w:szCs w:val="21"/>
        </w:rPr>
        <w:t>を吸収合併消滅会社、</w:t>
      </w:r>
      <w:r w:rsidR="00591367" w:rsidRPr="0078373D">
        <w:rPr>
          <w:rFonts w:hint="eastAsia"/>
          <w:szCs w:val="21"/>
        </w:rPr>
        <w:t>○○株式会社を</w:t>
      </w:r>
      <w:r w:rsidR="00591367">
        <w:rPr>
          <w:rFonts w:hint="eastAsia"/>
          <w:szCs w:val="21"/>
        </w:rPr>
        <w:t>吸収合併存続会社とする</w:t>
      </w:r>
      <w:r w:rsidR="00591367" w:rsidRPr="0078373D">
        <w:rPr>
          <w:rFonts w:hint="eastAsia"/>
          <w:szCs w:val="21"/>
        </w:rPr>
        <w:t>吸収合併</w:t>
      </w:r>
      <w:r w:rsidR="009351E7">
        <w:rPr>
          <w:rFonts w:ascii="Century Schoolbook" w:hAnsi="Century Schoolbook" w:hint="eastAsia"/>
          <w:color w:val="000000"/>
          <w:szCs w:val="21"/>
        </w:rPr>
        <w:t>の場合における、令和</w:t>
      </w:r>
      <w:r w:rsidRPr="005272C2">
        <w:rPr>
          <w:rFonts w:ascii="Century Schoolbook" w:hAnsi="Century Schoolbook" w:hint="eastAsia"/>
          <w:color w:val="000000"/>
          <w:szCs w:val="21"/>
        </w:rPr>
        <w:t>○年○月○日に行われた</w:t>
      </w:r>
      <w:r w:rsidR="00591367">
        <w:rPr>
          <w:rFonts w:ascii="Century Schoolbook" w:hAnsi="Century Schoolbook" w:hint="eastAsia"/>
          <w:color w:val="000000"/>
          <w:szCs w:val="21"/>
        </w:rPr>
        <w:t>吸収</w:t>
      </w:r>
      <w:r w:rsidRPr="005272C2">
        <w:rPr>
          <w:rFonts w:ascii="Century Schoolbook" w:hAnsi="Century Schoolbook" w:hint="eastAsia"/>
          <w:color w:val="000000"/>
          <w:szCs w:val="21"/>
        </w:rPr>
        <w:t>合併による所有権移転</w:t>
      </w:r>
    </w:p>
    <w:p w14:paraId="32956901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第３号の場合</w:t>
      </w:r>
    </w:p>
    <w:p w14:paraId="28EA25E1" w14:textId="32C43A1A" w:rsidR="00F54B6E" w:rsidRPr="005272C2" w:rsidRDefault="00F54B6E" w:rsidP="00F54B6E">
      <w:pPr>
        <w:ind w:left="630" w:hanging="630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１）○○株式会社</w:t>
      </w:r>
      <w:r w:rsidR="00591367">
        <w:rPr>
          <w:rFonts w:ascii="Century Schoolbook" w:hAnsi="Century Schoolbook" w:hint="eastAsia"/>
          <w:color w:val="000000"/>
          <w:szCs w:val="21"/>
        </w:rPr>
        <w:t>（</w:t>
      </w:r>
      <w:r w:rsidRPr="005272C2">
        <w:rPr>
          <w:rFonts w:ascii="Century Schoolbook" w:hAnsi="Century Schoolbook" w:hint="eastAsia"/>
          <w:color w:val="000000"/>
          <w:szCs w:val="21"/>
        </w:rPr>
        <w:t>と○○株式会社</w:t>
      </w:r>
      <w:r w:rsidR="00591367">
        <w:rPr>
          <w:rFonts w:ascii="Century Schoolbook" w:hAnsi="Century Schoolbook" w:hint="eastAsia"/>
          <w:color w:val="000000"/>
          <w:szCs w:val="21"/>
        </w:rPr>
        <w:t>）</w:t>
      </w:r>
      <w:r w:rsidR="009351E7">
        <w:rPr>
          <w:rFonts w:ascii="Century Schoolbook" w:hAnsi="Century Schoolbook" w:hint="eastAsia"/>
          <w:color w:val="000000"/>
          <w:szCs w:val="21"/>
        </w:rPr>
        <w:t>の新設分割による○○株式会社の設立の場合における、令和</w:t>
      </w:r>
      <w:r w:rsidRPr="005272C2">
        <w:rPr>
          <w:rFonts w:ascii="Century Schoolbook" w:hAnsi="Century Schoolbook" w:hint="eastAsia"/>
          <w:color w:val="000000"/>
          <w:szCs w:val="21"/>
        </w:rPr>
        <w:t>○年○月○日に行われた新設分割による所有権移転</w:t>
      </w:r>
    </w:p>
    <w:p w14:paraId="39BBEC66" w14:textId="60039935" w:rsidR="00F54B6E" w:rsidRPr="005272C2" w:rsidRDefault="00F54B6E" w:rsidP="00F54B6E">
      <w:pPr>
        <w:ind w:left="630" w:hanging="630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２）○○株式会社</w:t>
      </w:r>
      <w:r w:rsidR="00591367">
        <w:rPr>
          <w:rFonts w:ascii="Century Schoolbook" w:hAnsi="Century Schoolbook" w:hint="eastAsia"/>
          <w:color w:val="000000"/>
          <w:szCs w:val="21"/>
        </w:rPr>
        <w:t>を</w:t>
      </w:r>
      <w:r w:rsidRPr="005272C2">
        <w:rPr>
          <w:rFonts w:ascii="Century Schoolbook" w:hAnsi="Century Schoolbook" w:hint="eastAsia"/>
          <w:color w:val="000000"/>
          <w:szCs w:val="21"/>
        </w:rPr>
        <w:t>吸収分割</w:t>
      </w:r>
      <w:r w:rsidR="00591367">
        <w:rPr>
          <w:rFonts w:ascii="Century Schoolbook" w:hAnsi="Century Schoolbook" w:hint="eastAsia"/>
          <w:color w:val="000000"/>
          <w:szCs w:val="21"/>
        </w:rPr>
        <w:t>会社、</w:t>
      </w:r>
      <w:r w:rsidRPr="005272C2">
        <w:rPr>
          <w:rFonts w:ascii="Century Schoolbook" w:hAnsi="Century Schoolbook" w:hint="eastAsia"/>
          <w:color w:val="000000"/>
          <w:szCs w:val="21"/>
        </w:rPr>
        <w:t>○○株式会社（資本金○○円、本店○○県○○市○○○、代表取締役○○○○）</w:t>
      </w:r>
      <w:r w:rsidR="00591367">
        <w:rPr>
          <w:rFonts w:ascii="Century Schoolbook" w:hAnsi="Century Schoolbook" w:hint="eastAsia"/>
          <w:color w:val="000000"/>
          <w:szCs w:val="21"/>
        </w:rPr>
        <w:t>を吸収分割承継会社とする吸収分割</w:t>
      </w:r>
      <w:r w:rsidR="009351E7">
        <w:rPr>
          <w:rFonts w:ascii="Century Schoolbook" w:hAnsi="Century Schoolbook" w:hint="eastAsia"/>
          <w:color w:val="000000"/>
          <w:szCs w:val="21"/>
        </w:rPr>
        <w:t>の場合における、令和</w:t>
      </w:r>
      <w:r w:rsidRPr="005272C2">
        <w:rPr>
          <w:rFonts w:ascii="Century Schoolbook" w:hAnsi="Century Schoolbook" w:hint="eastAsia"/>
          <w:color w:val="000000"/>
          <w:szCs w:val="21"/>
        </w:rPr>
        <w:t>○年○月○日に行われた</w:t>
      </w:r>
      <w:r w:rsidR="00591367">
        <w:rPr>
          <w:rFonts w:ascii="Century Schoolbook" w:hAnsi="Century Schoolbook" w:hint="eastAsia"/>
          <w:color w:val="000000"/>
          <w:szCs w:val="21"/>
        </w:rPr>
        <w:t>吸収</w:t>
      </w:r>
      <w:r w:rsidRPr="005272C2">
        <w:rPr>
          <w:rFonts w:ascii="Century Schoolbook" w:hAnsi="Century Schoolbook" w:hint="eastAsia"/>
          <w:color w:val="000000"/>
          <w:szCs w:val="21"/>
        </w:rPr>
        <w:t>分割による所有権移転</w:t>
      </w:r>
    </w:p>
    <w:p w14:paraId="7968DFB7" w14:textId="77777777" w:rsidR="00F54B6E" w:rsidRPr="00833D77" w:rsidRDefault="00F54B6E" w:rsidP="00F54B6E">
      <w:pPr>
        <w:rPr>
          <w:rFonts w:ascii="Century Schoolbook" w:hAnsi="Century Schoolbook"/>
          <w:color w:val="000000"/>
          <w:szCs w:val="21"/>
        </w:rPr>
      </w:pPr>
    </w:p>
    <w:p w14:paraId="475B6771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>（注３）　次の例により記載する。</w:t>
      </w:r>
    </w:p>
    <w:p w14:paraId="189C2C8D" w14:textId="77777777" w:rsidR="00F54B6E" w:rsidRPr="005272C2" w:rsidRDefault="00F54B6E" w:rsidP="00F54B6E">
      <w:pPr>
        <w:ind w:leftChars="67" w:left="141"/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２に記載する登記事項は、○第○○号により主務大臣の認定を受けた経営力向上計画の１０</w:t>
      </w:r>
      <w:r w:rsidRPr="005272C2">
        <w:rPr>
          <w:rFonts w:ascii="ＭＳ 明朝" w:hAnsi="ＭＳ 明朝" w:hint="eastAsia"/>
          <w:color w:val="000000"/>
          <w:szCs w:val="21"/>
        </w:rPr>
        <w:t>に記載されている。</w:t>
      </w:r>
    </w:p>
    <w:p w14:paraId="3A65D02D" w14:textId="77777777" w:rsidR="00F54B6E" w:rsidRPr="005272C2" w:rsidRDefault="00F54B6E" w:rsidP="00F54B6E">
      <w:pPr>
        <w:rPr>
          <w:rFonts w:ascii="ＭＳ 明朝" w:hAnsi="ＭＳ 明朝"/>
          <w:color w:val="000000"/>
          <w:szCs w:val="21"/>
        </w:rPr>
      </w:pPr>
    </w:p>
    <w:p w14:paraId="6EF0159A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>（注４）　別紙には、移転すべき不動産の表示を記載する。</w:t>
      </w:r>
    </w:p>
    <w:p w14:paraId="0B79AB30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１）土地の場合　　所在、地番、地目及び地積</w:t>
      </w:r>
    </w:p>
    <w:p w14:paraId="55A8F5D3" w14:textId="77777777" w:rsidR="00F54B6E" w:rsidRPr="005272C2" w:rsidRDefault="00F54B6E" w:rsidP="00F54B6E">
      <w:pPr>
        <w:rPr>
          <w:rFonts w:ascii="Century Schoolbook" w:hAnsi="Century Schoolbook"/>
          <w:color w:val="000000"/>
          <w:szCs w:val="21"/>
        </w:rPr>
      </w:pPr>
      <w:r w:rsidRPr="005272C2">
        <w:rPr>
          <w:rFonts w:ascii="Century Schoolbook" w:hAnsi="Century Schoolbook" w:hint="eastAsia"/>
          <w:color w:val="000000"/>
          <w:szCs w:val="21"/>
        </w:rPr>
        <w:t xml:space="preserve">　（２）家屋の場合　　所在、家屋番号、種類、構造及び床面積</w:t>
      </w:r>
    </w:p>
    <w:p w14:paraId="4F85D86D" w14:textId="77777777" w:rsidR="00591367" w:rsidRPr="00BA75D5" w:rsidRDefault="00591367" w:rsidP="00591367">
      <w:pPr>
        <w:rPr>
          <w:rFonts w:ascii="Century Schoolbook" w:hAnsi="Century Schoolbook"/>
          <w:color w:val="000000"/>
          <w:szCs w:val="21"/>
        </w:rPr>
      </w:pPr>
      <w:r w:rsidRPr="00BA75D5">
        <w:rPr>
          <w:rFonts w:ascii="Century Schoolbook" w:hAnsi="Century Schoolbook" w:hint="eastAsia"/>
          <w:color w:val="000000"/>
          <w:szCs w:val="21"/>
        </w:rPr>
        <w:t xml:space="preserve">　（３）区分建物の場合　　一棟の建物の表示　所在、建物の名称、構造及び床面積</w:t>
      </w:r>
    </w:p>
    <w:p w14:paraId="4DEB91FE" w14:textId="5CCC9BE5" w:rsidR="00C37B43" w:rsidRPr="00BA75D5" w:rsidRDefault="00591367" w:rsidP="00591367">
      <w:pPr>
        <w:rPr>
          <w:rFonts w:ascii="Century Schoolbook" w:hAnsi="Century Schoolbook"/>
          <w:color w:val="000000"/>
          <w:szCs w:val="21"/>
        </w:rPr>
      </w:pPr>
      <w:r w:rsidRPr="00BA75D5">
        <w:rPr>
          <w:rFonts w:ascii="Century Schoolbook" w:hAnsi="Century Schoolbook" w:hint="eastAsia"/>
          <w:color w:val="000000"/>
          <w:szCs w:val="21"/>
        </w:rPr>
        <w:t xml:space="preserve">　　　　　　　　　　　　　専有部分の表示　　家屋番号　建物の名称、種類、構造及び床面積</w:t>
      </w:r>
    </w:p>
    <w:sectPr w:rsidR="00C37B43" w:rsidRPr="00BA75D5" w:rsidSect="005D5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2244" w14:textId="77777777" w:rsidR="005272C2" w:rsidRDefault="005272C2" w:rsidP="00406514">
      <w:r>
        <w:separator/>
      </w:r>
    </w:p>
  </w:endnote>
  <w:endnote w:type="continuationSeparator" w:id="0">
    <w:p w14:paraId="24101927" w14:textId="77777777" w:rsidR="005272C2" w:rsidRDefault="005272C2" w:rsidP="00406514">
      <w:r>
        <w:continuationSeparator/>
      </w:r>
    </w:p>
  </w:endnote>
  <w:endnote w:type="continuationNotice" w:id="1">
    <w:p w14:paraId="7D648518" w14:textId="77777777" w:rsidR="005272C2" w:rsidRDefault="0052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49FA" w14:textId="77777777" w:rsidR="005272C2" w:rsidRDefault="005272C2" w:rsidP="00406514">
      <w:r>
        <w:separator/>
      </w:r>
    </w:p>
  </w:footnote>
  <w:footnote w:type="continuationSeparator" w:id="0">
    <w:p w14:paraId="6BDB65FE" w14:textId="77777777" w:rsidR="005272C2" w:rsidRDefault="005272C2" w:rsidP="00406514">
      <w:r>
        <w:continuationSeparator/>
      </w:r>
    </w:p>
  </w:footnote>
  <w:footnote w:type="continuationNotice" w:id="1">
    <w:p w14:paraId="57DBAFD0" w14:textId="77777777" w:rsidR="005272C2" w:rsidRDefault="005272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1991"/>
    <w:rsid w:val="0000437A"/>
    <w:rsid w:val="00005304"/>
    <w:rsid w:val="00005761"/>
    <w:rsid w:val="00011290"/>
    <w:rsid w:val="00057E8C"/>
    <w:rsid w:val="00062AC5"/>
    <w:rsid w:val="000810F2"/>
    <w:rsid w:val="0008179A"/>
    <w:rsid w:val="00090B4C"/>
    <w:rsid w:val="00092F7E"/>
    <w:rsid w:val="00102781"/>
    <w:rsid w:val="00116AD6"/>
    <w:rsid w:val="00127479"/>
    <w:rsid w:val="001562C5"/>
    <w:rsid w:val="00174147"/>
    <w:rsid w:val="001814A9"/>
    <w:rsid w:val="00181D4E"/>
    <w:rsid w:val="00183417"/>
    <w:rsid w:val="001919A2"/>
    <w:rsid w:val="001A39DA"/>
    <w:rsid w:val="001D23CA"/>
    <w:rsid w:val="001F1D79"/>
    <w:rsid w:val="00201BBE"/>
    <w:rsid w:val="00223D6A"/>
    <w:rsid w:val="00235438"/>
    <w:rsid w:val="00241033"/>
    <w:rsid w:val="00243D41"/>
    <w:rsid w:val="00243E35"/>
    <w:rsid w:val="0024514E"/>
    <w:rsid w:val="002B4D29"/>
    <w:rsid w:val="002C0795"/>
    <w:rsid w:val="002F2349"/>
    <w:rsid w:val="00310631"/>
    <w:rsid w:val="00322968"/>
    <w:rsid w:val="00330ED3"/>
    <w:rsid w:val="00334544"/>
    <w:rsid w:val="00335367"/>
    <w:rsid w:val="00336C45"/>
    <w:rsid w:val="0035325A"/>
    <w:rsid w:val="00357E3F"/>
    <w:rsid w:val="00360C58"/>
    <w:rsid w:val="00360DFF"/>
    <w:rsid w:val="00362CDE"/>
    <w:rsid w:val="003701A0"/>
    <w:rsid w:val="00380BA7"/>
    <w:rsid w:val="003A1E2E"/>
    <w:rsid w:val="003A5CB1"/>
    <w:rsid w:val="003B276E"/>
    <w:rsid w:val="003B4DBE"/>
    <w:rsid w:val="003C3982"/>
    <w:rsid w:val="003C66C2"/>
    <w:rsid w:val="003D03BA"/>
    <w:rsid w:val="003D247E"/>
    <w:rsid w:val="00406514"/>
    <w:rsid w:val="00417DDE"/>
    <w:rsid w:val="00465534"/>
    <w:rsid w:val="00476855"/>
    <w:rsid w:val="004810CC"/>
    <w:rsid w:val="004952E5"/>
    <w:rsid w:val="004A3BF2"/>
    <w:rsid w:val="004C76C4"/>
    <w:rsid w:val="004D0090"/>
    <w:rsid w:val="004D515F"/>
    <w:rsid w:val="004F0472"/>
    <w:rsid w:val="00507102"/>
    <w:rsid w:val="00525619"/>
    <w:rsid w:val="005272C2"/>
    <w:rsid w:val="00546201"/>
    <w:rsid w:val="00551B47"/>
    <w:rsid w:val="00552F7C"/>
    <w:rsid w:val="005616CD"/>
    <w:rsid w:val="005649FA"/>
    <w:rsid w:val="00591367"/>
    <w:rsid w:val="00593F5A"/>
    <w:rsid w:val="005A38BB"/>
    <w:rsid w:val="005A7EBE"/>
    <w:rsid w:val="005B4EAD"/>
    <w:rsid w:val="005C5B41"/>
    <w:rsid w:val="005D513E"/>
    <w:rsid w:val="005D779E"/>
    <w:rsid w:val="00603203"/>
    <w:rsid w:val="006137AE"/>
    <w:rsid w:val="00623CD1"/>
    <w:rsid w:val="00650B9B"/>
    <w:rsid w:val="0066256A"/>
    <w:rsid w:val="006818B2"/>
    <w:rsid w:val="00685D05"/>
    <w:rsid w:val="006A474B"/>
    <w:rsid w:val="006C16A8"/>
    <w:rsid w:val="006D587F"/>
    <w:rsid w:val="006F6612"/>
    <w:rsid w:val="00701DAD"/>
    <w:rsid w:val="007125C8"/>
    <w:rsid w:val="00715B56"/>
    <w:rsid w:val="00735F98"/>
    <w:rsid w:val="0075407A"/>
    <w:rsid w:val="00765396"/>
    <w:rsid w:val="0078552D"/>
    <w:rsid w:val="007A3AB5"/>
    <w:rsid w:val="007B41D6"/>
    <w:rsid w:val="007C0AAB"/>
    <w:rsid w:val="007D2BD3"/>
    <w:rsid w:val="007D5C65"/>
    <w:rsid w:val="007E3EDC"/>
    <w:rsid w:val="007F4E2E"/>
    <w:rsid w:val="00800DD3"/>
    <w:rsid w:val="00810A59"/>
    <w:rsid w:val="008111A5"/>
    <w:rsid w:val="00813FFE"/>
    <w:rsid w:val="00822750"/>
    <w:rsid w:val="00832BA4"/>
    <w:rsid w:val="00833D77"/>
    <w:rsid w:val="00852744"/>
    <w:rsid w:val="00864938"/>
    <w:rsid w:val="0087689B"/>
    <w:rsid w:val="00883394"/>
    <w:rsid w:val="00884FB8"/>
    <w:rsid w:val="008B3B6B"/>
    <w:rsid w:val="008B4F55"/>
    <w:rsid w:val="008C4A01"/>
    <w:rsid w:val="008D4AF9"/>
    <w:rsid w:val="00900E03"/>
    <w:rsid w:val="009157C2"/>
    <w:rsid w:val="00921B6F"/>
    <w:rsid w:val="00921EF9"/>
    <w:rsid w:val="00932412"/>
    <w:rsid w:val="00932790"/>
    <w:rsid w:val="00934CFD"/>
    <w:rsid w:val="009351E7"/>
    <w:rsid w:val="00941E2C"/>
    <w:rsid w:val="00942B46"/>
    <w:rsid w:val="00945CA1"/>
    <w:rsid w:val="0094658D"/>
    <w:rsid w:val="0095777D"/>
    <w:rsid w:val="0096378A"/>
    <w:rsid w:val="00963B68"/>
    <w:rsid w:val="00980071"/>
    <w:rsid w:val="009A4FDE"/>
    <w:rsid w:val="009B0CE2"/>
    <w:rsid w:val="009C659D"/>
    <w:rsid w:val="009D2D02"/>
    <w:rsid w:val="009E4AE4"/>
    <w:rsid w:val="009F2FF9"/>
    <w:rsid w:val="009F5534"/>
    <w:rsid w:val="00A16EAF"/>
    <w:rsid w:val="00A72D39"/>
    <w:rsid w:val="00A80014"/>
    <w:rsid w:val="00A94C2B"/>
    <w:rsid w:val="00A97D61"/>
    <w:rsid w:val="00AA0180"/>
    <w:rsid w:val="00AB2DAB"/>
    <w:rsid w:val="00AB3E52"/>
    <w:rsid w:val="00AC2ACA"/>
    <w:rsid w:val="00AC430D"/>
    <w:rsid w:val="00AC6308"/>
    <w:rsid w:val="00B049DF"/>
    <w:rsid w:val="00B20149"/>
    <w:rsid w:val="00B261EE"/>
    <w:rsid w:val="00B27B10"/>
    <w:rsid w:val="00B52F27"/>
    <w:rsid w:val="00B61232"/>
    <w:rsid w:val="00B6333A"/>
    <w:rsid w:val="00B633C0"/>
    <w:rsid w:val="00B66964"/>
    <w:rsid w:val="00B752C2"/>
    <w:rsid w:val="00B824CE"/>
    <w:rsid w:val="00BA75D5"/>
    <w:rsid w:val="00C00789"/>
    <w:rsid w:val="00C06812"/>
    <w:rsid w:val="00C07742"/>
    <w:rsid w:val="00C12A69"/>
    <w:rsid w:val="00C139A6"/>
    <w:rsid w:val="00C35608"/>
    <w:rsid w:val="00C37B43"/>
    <w:rsid w:val="00C5085E"/>
    <w:rsid w:val="00C50B9D"/>
    <w:rsid w:val="00CB6D86"/>
    <w:rsid w:val="00CC6C52"/>
    <w:rsid w:val="00CE5887"/>
    <w:rsid w:val="00CF060D"/>
    <w:rsid w:val="00CF3067"/>
    <w:rsid w:val="00CF572A"/>
    <w:rsid w:val="00D425A2"/>
    <w:rsid w:val="00D50347"/>
    <w:rsid w:val="00D708B3"/>
    <w:rsid w:val="00D8084A"/>
    <w:rsid w:val="00DA78BE"/>
    <w:rsid w:val="00DB05D2"/>
    <w:rsid w:val="00DE2C06"/>
    <w:rsid w:val="00DE65E8"/>
    <w:rsid w:val="00E00566"/>
    <w:rsid w:val="00E13005"/>
    <w:rsid w:val="00E15548"/>
    <w:rsid w:val="00E26250"/>
    <w:rsid w:val="00E442D6"/>
    <w:rsid w:val="00E50197"/>
    <w:rsid w:val="00E5060B"/>
    <w:rsid w:val="00E55BD8"/>
    <w:rsid w:val="00E7006A"/>
    <w:rsid w:val="00E70E0F"/>
    <w:rsid w:val="00E84648"/>
    <w:rsid w:val="00ED0F6F"/>
    <w:rsid w:val="00EF7B47"/>
    <w:rsid w:val="00F03004"/>
    <w:rsid w:val="00F23895"/>
    <w:rsid w:val="00F356CD"/>
    <w:rsid w:val="00F3604C"/>
    <w:rsid w:val="00F4298D"/>
    <w:rsid w:val="00F54B6E"/>
    <w:rsid w:val="00F55CDC"/>
    <w:rsid w:val="00F645FF"/>
    <w:rsid w:val="00F64ACB"/>
    <w:rsid w:val="00F74E82"/>
    <w:rsid w:val="00F80C20"/>
    <w:rsid w:val="00F8121A"/>
    <w:rsid w:val="00FD1845"/>
    <w:rsid w:val="00FD7D95"/>
    <w:rsid w:val="00FE3BDE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B4B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2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11A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link w:val="30"/>
    <w:uiPriority w:val="9"/>
    <w:qFormat/>
    <w:rsid w:val="007A3A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8111A5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A78BE"/>
    <w:pPr>
      <w:widowControl/>
      <w:jc w:val="left"/>
    </w:pPr>
    <w:rPr>
      <w:rFonts w:ascii="游ゴシック" w:eastAsia="游ゴシック" w:hAnsi="游ゴシック" w:cs="ＭＳ Ｐゴシック"/>
      <w:kern w:val="0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DA78BE"/>
    <w:rPr>
      <w:rFonts w:ascii="游ゴシック" w:eastAsia="游ゴシック" w:hAnsi="游ゴシック" w:cs="ＭＳ Ｐゴシック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A3AB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semiHidden/>
    <w:unhideWhenUsed/>
    <w:rsid w:val="007A3AB5"/>
    <w:rPr>
      <w:color w:val="0000FF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465534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f5">
    <w:name w:val="記 (文字)"/>
    <w:basedOn w:val="a0"/>
    <w:link w:val="af4"/>
    <w:uiPriority w:val="99"/>
    <w:rsid w:val="00465534"/>
    <w:rPr>
      <w:rFonts w:asciiTheme="majorEastAsia" w:eastAsiaTheme="majorEastAsia" w:hAnsiTheme="majorEastAsia" w:cs="Times New Roman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465534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f7">
    <w:name w:val="結語 (文字)"/>
    <w:basedOn w:val="a0"/>
    <w:link w:val="af6"/>
    <w:uiPriority w:val="99"/>
    <w:rsid w:val="00465534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74A-8D0F-434D-98BF-F2F8F69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4T11:15:00Z</dcterms:created>
  <dcterms:modified xsi:type="dcterms:W3CDTF">2021-08-04T11:15:00Z</dcterms:modified>
</cp:coreProperties>
</file>